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4454D" w14:textId="75EE8334" w:rsidR="00840A89" w:rsidRPr="00C07DB7" w:rsidRDefault="00A05F90" w:rsidP="00C07DB7">
      <w:pPr>
        <w:rPr>
          <w:b/>
          <w:lang w:val="de-DE"/>
        </w:rPr>
      </w:pPr>
      <w:r w:rsidRPr="002C52F1">
        <w:rPr>
          <w:b/>
          <w:lang w:val="de-DE"/>
        </w:rPr>
        <w:t>Wome</w:t>
      </w:r>
      <w:r w:rsidR="00322E74" w:rsidRPr="002C52F1">
        <w:rPr>
          <w:b/>
          <w:lang w:val="de-DE"/>
        </w:rPr>
        <w:t>n´s Ride 202</w:t>
      </w:r>
      <w:r w:rsidR="00840A89">
        <w:rPr>
          <w:b/>
          <w:lang w:val="de-DE"/>
        </w:rPr>
        <w:t>1</w:t>
      </w:r>
      <w:r w:rsidR="00322E74" w:rsidRPr="002C52F1">
        <w:rPr>
          <w:b/>
          <w:lang w:val="de-DE"/>
        </w:rPr>
        <w:t xml:space="preserve"> Termine:</w:t>
      </w:r>
    </w:p>
    <w:p w14:paraId="33F03280" w14:textId="219FF45B" w:rsidR="00BC10A3" w:rsidRDefault="00BC10A3" w:rsidP="00ED369F">
      <w:pPr>
        <w:jc w:val="both"/>
      </w:pPr>
      <w:r w:rsidRPr="00BC10A3">
        <w:rPr>
          <w:b/>
          <w:bCs/>
        </w:rPr>
        <w:t>0</w:t>
      </w:r>
      <w:r w:rsidR="00C07DB7">
        <w:rPr>
          <w:b/>
          <w:bCs/>
        </w:rPr>
        <w:t>2</w:t>
      </w:r>
      <w:r w:rsidRPr="00BC10A3">
        <w:rPr>
          <w:b/>
          <w:bCs/>
        </w:rPr>
        <w:t>.0</w:t>
      </w:r>
      <w:r w:rsidR="00C07DB7">
        <w:rPr>
          <w:b/>
          <w:bCs/>
        </w:rPr>
        <w:t>6</w:t>
      </w:r>
      <w:r w:rsidRPr="00BC10A3">
        <w:rPr>
          <w:b/>
          <w:bCs/>
        </w:rPr>
        <w:t>.2021:</w:t>
      </w:r>
      <w:r w:rsidRPr="00BC10A3">
        <w:t xml:space="preserve"> </w:t>
      </w:r>
      <w:r w:rsidRPr="00BC10A3">
        <w:rPr>
          <w:b/>
          <w:bCs/>
        </w:rPr>
        <w:t xml:space="preserve">Women´s </w:t>
      </w:r>
      <w:proofErr w:type="spellStart"/>
      <w:proofErr w:type="gramStart"/>
      <w:r w:rsidRPr="00BC10A3">
        <w:rPr>
          <w:b/>
          <w:bCs/>
        </w:rPr>
        <w:t>Flowride</w:t>
      </w:r>
      <w:proofErr w:type="spellEnd"/>
      <w:r w:rsidRPr="00BC10A3">
        <w:t xml:space="preserve"> </w:t>
      </w:r>
      <w:r w:rsidR="00C07DB7">
        <w:t>:</w:t>
      </w:r>
      <w:proofErr w:type="gramEnd"/>
      <w:r w:rsidR="00C07DB7">
        <w:t xml:space="preserve"> </w:t>
      </w:r>
      <w:r>
        <w:t xml:space="preserve">dieser Ride beinhaltet überwiegend Trails bergauf und bergab geht es flott zur Sache. </w:t>
      </w:r>
      <w:r w:rsidRPr="004339C5">
        <w:t xml:space="preserve">Ca. </w:t>
      </w:r>
      <w:r w:rsidR="00C07DB7">
        <w:t>700 HM</w:t>
      </w:r>
      <w:r w:rsidRPr="004339C5">
        <w:t xml:space="preserve"> werden gestrampelt. </w:t>
      </w:r>
      <w:r w:rsidRPr="00096FCE">
        <w:t>Level 1 und 2.</w:t>
      </w:r>
      <w:r w:rsidR="00096FCE" w:rsidRPr="00096FCE">
        <w:t xml:space="preserve"> Treffpunkt ist bei der Brücke Kraftwerk </w:t>
      </w:r>
      <w:proofErr w:type="spellStart"/>
      <w:r w:rsidR="00096FCE" w:rsidRPr="00096FCE">
        <w:t>Urstein</w:t>
      </w:r>
      <w:proofErr w:type="spellEnd"/>
      <w:r w:rsidR="00096FCE" w:rsidRPr="00096FCE">
        <w:t xml:space="preserve"> u</w:t>
      </w:r>
      <w:r w:rsidR="00096FCE">
        <w:t xml:space="preserve">m </w:t>
      </w:r>
      <w:r w:rsidR="00C07DB7">
        <w:t>16:30</w:t>
      </w:r>
      <w:r w:rsidR="00096FCE">
        <w:t xml:space="preserve"> Uhr.</w:t>
      </w:r>
      <w:r w:rsidR="00C07DB7">
        <w:t xml:space="preserve"> Bitte packt auch einen Bikini ein für alle Fälle! Ein kurzer Jump ins Waldbad nach dem Ride wäre doch fein! Eventuell Licht mitnehmen.</w:t>
      </w:r>
    </w:p>
    <w:p w14:paraId="106E0939" w14:textId="50C66692" w:rsidR="00C07DB7" w:rsidRPr="00096FCE" w:rsidRDefault="00C07DB7" w:rsidP="00ED369F">
      <w:pPr>
        <w:jc w:val="both"/>
      </w:pPr>
      <w:r>
        <w:rPr>
          <w:b/>
          <w:bCs/>
          <w:lang w:val="de-DE"/>
        </w:rPr>
        <w:t>09.06.</w:t>
      </w:r>
      <w:r w:rsidRPr="00840A89">
        <w:rPr>
          <w:b/>
          <w:bCs/>
          <w:lang w:val="de-DE"/>
        </w:rPr>
        <w:t>2021</w:t>
      </w:r>
      <w:r>
        <w:rPr>
          <w:lang w:val="de-DE"/>
        </w:rPr>
        <w:t xml:space="preserve">: </w:t>
      </w:r>
      <w:r>
        <w:rPr>
          <w:b/>
          <w:lang w:val="de-DE"/>
        </w:rPr>
        <w:t xml:space="preserve">Women´s Technik Fresh Up: </w:t>
      </w:r>
      <w:r>
        <w:rPr>
          <w:lang w:val="de-DE"/>
        </w:rPr>
        <w:t xml:space="preserve">Treffpunkt </w:t>
      </w:r>
      <w:r w:rsidRPr="005A0F82">
        <w:rPr>
          <w:b/>
          <w:bCs/>
          <w:lang w:val="de-DE"/>
        </w:rPr>
        <w:t>ist um 1</w:t>
      </w:r>
      <w:r>
        <w:rPr>
          <w:b/>
          <w:bCs/>
          <w:lang w:val="de-DE"/>
        </w:rPr>
        <w:t>7:00</w:t>
      </w:r>
      <w:r w:rsidRPr="005A0F82">
        <w:rPr>
          <w:b/>
          <w:bCs/>
          <w:lang w:val="de-DE"/>
        </w:rPr>
        <w:t xml:space="preserve"> Uhr beim</w:t>
      </w:r>
      <w:r>
        <w:rPr>
          <w:lang w:val="de-DE"/>
        </w:rPr>
        <w:t xml:space="preserve"> </w:t>
      </w:r>
      <w:r w:rsidRPr="005A0F82">
        <w:rPr>
          <w:b/>
          <w:bCs/>
          <w:lang w:val="de-DE"/>
        </w:rPr>
        <w:t xml:space="preserve">Parkplatz des Gemeindeamtes in </w:t>
      </w:r>
      <w:proofErr w:type="spellStart"/>
      <w:r w:rsidRPr="005A0F82">
        <w:rPr>
          <w:b/>
          <w:bCs/>
          <w:lang w:val="de-DE"/>
        </w:rPr>
        <w:t>Puch</w:t>
      </w:r>
      <w:proofErr w:type="spellEnd"/>
      <w:r w:rsidRPr="005A0F82">
        <w:rPr>
          <w:b/>
          <w:bCs/>
          <w:lang w:val="de-DE"/>
        </w:rPr>
        <w:t>.</w:t>
      </w:r>
      <w:r>
        <w:rPr>
          <w:lang w:val="de-DE"/>
        </w:rPr>
        <w:t xml:space="preserve"> Das ideale Trainingsgelände finden wir am </w:t>
      </w:r>
      <w:proofErr w:type="spellStart"/>
      <w:r>
        <w:rPr>
          <w:lang w:val="de-DE"/>
        </w:rPr>
        <w:t>Almerberg</w:t>
      </w:r>
      <w:proofErr w:type="spellEnd"/>
      <w:r>
        <w:rPr>
          <w:lang w:val="de-DE"/>
        </w:rPr>
        <w:t xml:space="preserve">. Diesen können wir wahlweise einmal oder zweimal erklimmen mit unterschiedlichen Abfahrtsvarianten! Hier findet jede was sie braucht! Level 1 und 2. </w:t>
      </w:r>
      <w:r w:rsidRPr="00096FCE">
        <w:t xml:space="preserve">Etwas Erfahrung </w:t>
      </w:r>
      <w:r>
        <w:t xml:space="preserve">am Trail ist Voraussetzung. Gemeinsam frischen wir unsere </w:t>
      </w:r>
      <w:proofErr w:type="spellStart"/>
      <w:r>
        <w:t>Technikskills</w:t>
      </w:r>
      <w:proofErr w:type="spellEnd"/>
      <w:r>
        <w:t xml:space="preserve"> in heiterer und unterstützender Atmosphäre auf, damit wir einen guten Start in die Saison haben! </w:t>
      </w:r>
      <w:r w:rsidRPr="00096FCE">
        <w:t>Eine kleine Über</w:t>
      </w:r>
      <w:r>
        <w:t>raschung wartet am Ende auf euch!</w:t>
      </w:r>
    </w:p>
    <w:p w14:paraId="20CE21EF" w14:textId="206C9F9D" w:rsidR="005A0F82" w:rsidRDefault="005A0F82" w:rsidP="00ED369F">
      <w:pPr>
        <w:jc w:val="both"/>
        <w:rPr>
          <w:bCs/>
        </w:rPr>
      </w:pPr>
      <w:r w:rsidRPr="00096FCE">
        <w:rPr>
          <w:b/>
          <w:bCs/>
        </w:rPr>
        <w:t>1</w:t>
      </w:r>
      <w:r w:rsidR="004339C5">
        <w:rPr>
          <w:b/>
          <w:bCs/>
        </w:rPr>
        <w:t>2</w:t>
      </w:r>
      <w:r w:rsidR="00AE0F34" w:rsidRPr="00096FCE">
        <w:rPr>
          <w:b/>
          <w:bCs/>
        </w:rPr>
        <w:t>.</w:t>
      </w:r>
      <w:r w:rsidR="00196998" w:rsidRPr="00096FCE">
        <w:rPr>
          <w:b/>
          <w:bCs/>
        </w:rPr>
        <w:t>06.</w:t>
      </w:r>
      <w:r w:rsidR="00AE0F34" w:rsidRPr="00096FCE">
        <w:rPr>
          <w:b/>
          <w:bCs/>
        </w:rPr>
        <w:t>202</w:t>
      </w:r>
      <w:r w:rsidRPr="00096FCE">
        <w:rPr>
          <w:b/>
          <w:bCs/>
        </w:rPr>
        <w:t>1</w:t>
      </w:r>
      <w:r w:rsidR="00AE0F34" w:rsidRPr="00096FCE">
        <w:rPr>
          <w:b/>
          <w:bCs/>
        </w:rPr>
        <w:t>:</w:t>
      </w:r>
      <w:r w:rsidR="00AE0F34" w:rsidRPr="00096FCE">
        <w:t xml:space="preserve"> </w:t>
      </w:r>
      <w:r w:rsidRPr="00096FCE">
        <w:rPr>
          <w:b/>
        </w:rPr>
        <w:t xml:space="preserve">Women´s Ride </w:t>
      </w:r>
      <w:proofErr w:type="spellStart"/>
      <w:r w:rsidRPr="00096FCE">
        <w:rPr>
          <w:b/>
        </w:rPr>
        <w:t>goes</w:t>
      </w:r>
      <w:proofErr w:type="spellEnd"/>
      <w:r w:rsidRPr="00096FCE">
        <w:rPr>
          <w:b/>
        </w:rPr>
        <w:t xml:space="preserve"> Bikepark Schladming</w:t>
      </w:r>
      <w:r w:rsidR="00096FCE" w:rsidRPr="00096FCE">
        <w:rPr>
          <w:b/>
        </w:rPr>
        <w:t xml:space="preserve">: </w:t>
      </w:r>
      <w:r w:rsidR="00096FCE" w:rsidRPr="00ED369F">
        <w:rPr>
          <w:bCs/>
        </w:rPr>
        <w:t>Für alle, die gerne mehr bergab fahren möchten</w:t>
      </w:r>
      <w:r w:rsidR="00ED369F">
        <w:rPr>
          <w:bCs/>
        </w:rPr>
        <w:t xml:space="preserve">, </w:t>
      </w:r>
      <w:r w:rsidR="00096FCE" w:rsidRPr="00ED369F">
        <w:rPr>
          <w:bCs/>
        </w:rPr>
        <w:t>sich technisch verbessern</w:t>
      </w:r>
      <w:r w:rsidR="00ED369F">
        <w:rPr>
          <w:bCs/>
        </w:rPr>
        <w:t xml:space="preserve"> und Spaß haben wollen</w:t>
      </w:r>
      <w:r w:rsidR="00096FCE" w:rsidRPr="00ED369F">
        <w:rPr>
          <w:bCs/>
        </w:rPr>
        <w:t xml:space="preserve"> ist dieser Tag perfekt geeignet. </w:t>
      </w:r>
      <w:r w:rsidR="00ED369F">
        <w:rPr>
          <w:bCs/>
        </w:rPr>
        <w:t xml:space="preserve">Wir sparen unsere Energie indem wir mit der Gondel hochfahren für den Abfahrtsspaß. Ein </w:t>
      </w:r>
      <w:proofErr w:type="spellStart"/>
      <w:r w:rsidR="00ED369F">
        <w:rPr>
          <w:bCs/>
        </w:rPr>
        <w:t>bikeparktaugliches</w:t>
      </w:r>
      <w:proofErr w:type="spellEnd"/>
      <w:r w:rsidR="00ED369F">
        <w:rPr>
          <w:bCs/>
        </w:rPr>
        <w:t xml:space="preserve"> Fully mit mindestens 150 mm Federweg ist Voraussetzung ebenso wie Erfahrung im Gelände und das Beherrschen der wesentlichen Grundtechniken auf dem Bike! </w:t>
      </w:r>
      <w:proofErr w:type="spellStart"/>
      <w:r w:rsidR="00ED369F">
        <w:rPr>
          <w:bCs/>
        </w:rPr>
        <w:t>Fullface</w:t>
      </w:r>
      <w:proofErr w:type="spellEnd"/>
      <w:r w:rsidR="00ED369F">
        <w:rPr>
          <w:bCs/>
        </w:rPr>
        <w:t xml:space="preserve"> Helm, lange Handschuhe und Protektoren sind Pflicht.</w:t>
      </w:r>
    </w:p>
    <w:p w14:paraId="02341E43" w14:textId="68328A3F" w:rsidR="00C07DB7" w:rsidRPr="00C07DB7" w:rsidRDefault="00C07DB7" w:rsidP="00ED369F">
      <w:pPr>
        <w:jc w:val="both"/>
      </w:pPr>
      <w:r>
        <w:rPr>
          <w:b/>
          <w:bCs/>
          <w:lang w:val="en-US"/>
        </w:rPr>
        <w:t>19</w:t>
      </w:r>
      <w:r w:rsidRPr="00C07DB7">
        <w:rPr>
          <w:b/>
          <w:bCs/>
          <w:lang w:val="en-US"/>
        </w:rPr>
        <w:t>.0</w:t>
      </w:r>
      <w:r>
        <w:rPr>
          <w:b/>
          <w:bCs/>
          <w:lang w:val="en-US"/>
        </w:rPr>
        <w:t>6</w:t>
      </w:r>
      <w:r w:rsidRPr="00C07DB7">
        <w:rPr>
          <w:b/>
          <w:bCs/>
          <w:lang w:val="en-US"/>
        </w:rPr>
        <w:t xml:space="preserve">.2021: </w:t>
      </w:r>
      <w:r w:rsidRPr="00C07DB7">
        <w:rPr>
          <w:lang w:val="en-US"/>
        </w:rPr>
        <w:t xml:space="preserve"> </w:t>
      </w:r>
      <w:r w:rsidRPr="00C07DB7">
        <w:rPr>
          <w:b/>
          <w:bCs/>
          <w:lang w:val="en-US"/>
        </w:rPr>
        <w:t>Advanced Women´s Ride</w:t>
      </w:r>
      <w:r w:rsidRPr="00C07DB7">
        <w:rPr>
          <w:lang w:val="en-US"/>
        </w:rPr>
        <w:t xml:space="preserve"> </w:t>
      </w:r>
      <w:proofErr w:type="spellStart"/>
      <w:r w:rsidRPr="00C07DB7">
        <w:rPr>
          <w:lang w:val="en-US"/>
        </w:rPr>
        <w:t>mit</w:t>
      </w:r>
      <w:proofErr w:type="spellEnd"/>
      <w:r w:rsidRPr="00C07DB7">
        <w:rPr>
          <w:lang w:val="en-US"/>
        </w:rPr>
        <w:t xml:space="preserve"> </w:t>
      </w:r>
      <w:proofErr w:type="spellStart"/>
      <w:r w:rsidRPr="00C07DB7">
        <w:rPr>
          <w:lang w:val="en-US"/>
        </w:rPr>
        <w:t>Nati</w:t>
      </w:r>
      <w:proofErr w:type="spellEnd"/>
      <w:r w:rsidRPr="00C07DB7">
        <w:rPr>
          <w:lang w:val="en-US"/>
        </w:rPr>
        <w:t xml:space="preserve"> und Martina </w:t>
      </w:r>
      <w:proofErr w:type="spellStart"/>
      <w:r w:rsidRPr="00C07DB7">
        <w:rPr>
          <w:lang w:val="en-US"/>
        </w:rPr>
        <w:t>im</w:t>
      </w:r>
      <w:proofErr w:type="spellEnd"/>
      <w:r w:rsidRPr="00C07DB7">
        <w:rPr>
          <w:lang w:val="en-US"/>
        </w:rPr>
        <w:t xml:space="preserve"> </w:t>
      </w:r>
      <w:proofErr w:type="spellStart"/>
      <w:r w:rsidRPr="00C07DB7">
        <w:rPr>
          <w:lang w:val="en-US"/>
        </w:rPr>
        <w:t>Teamguiding</w:t>
      </w:r>
      <w:proofErr w:type="spellEnd"/>
      <w:r w:rsidRPr="00C07DB7">
        <w:rPr>
          <w:lang w:val="en-US"/>
        </w:rPr>
        <w:t xml:space="preserve">. </w:t>
      </w:r>
      <w:r w:rsidRPr="00AE0F34">
        <w:t>Gefahren werden 850 HM und Trai</w:t>
      </w:r>
      <w:r>
        <w:t xml:space="preserve">ls S2 mit einzelnen Stellen S3 auf unserem Hausberg. Erfahrung am Trail </w:t>
      </w:r>
      <w:proofErr w:type="spellStart"/>
      <w:r>
        <w:t>undbedingt</w:t>
      </w:r>
      <w:proofErr w:type="spellEnd"/>
      <w:r>
        <w:t xml:space="preserve"> erforderlich!</w:t>
      </w:r>
      <w:r w:rsidRPr="00AE0F34">
        <w:t xml:space="preserve"> </w:t>
      </w:r>
      <w:r w:rsidRPr="005A0F82">
        <w:rPr>
          <w:b/>
          <w:bCs/>
        </w:rPr>
        <w:t>Treffpunkt 1</w:t>
      </w:r>
      <w:r>
        <w:rPr>
          <w:b/>
          <w:bCs/>
        </w:rPr>
        <w:t xml:space="preserve">0:00 </w:t>
      </w:r>
      <w:r w:rsidRPr="005A0F82">
        <w:rPr>
          <w:b/>
          <w:bCs/>
        </w:rPr>
        <w:t xml:space="preserve">Uhr </w:t>
      </w:r>
      <w:r>
        <w:rPr>
          <w:b/>
          <w:bCs/>
        </w:rPr>
        <w:t xml:space="preserve">beim neuen Shop </w:t>
      </w:r>
      <w:r w:rsidRPr="005A0F82">
        <w:rPr>
          <w:b/>
          <w:bCs/>
        </w:rPr>
        <w:t xml:space="preserve">Radsport Wagner in </w:t>
      </w:r>
      <w:r>
        <w:rPr>
          <w:b/>
          <w:bCs/>
        </w:rPr>
        <w:t>Bergheim!</w:t>
      </w:r>
      <w:r>
        <w:t xml:space="preserve"> Auch hier haben wir wieder einen Technikschwerpunkt. Diesmal Steile Passagen mit Wurzeln meistern!</w:t>
      </w:r>
    </w:p>
    <w:p w14:paraId="1EF8819A" w14:textId="57DA3E16" w:rsidR="005A0F82" w:rsidRPr="00ED369F" w:rsidRDefault="00196998" w:rsidP="00ED369F">
      <w:pPr>
        <w:jc w:val="both"/>
      </w:pPr>
      <w:r w:rsidRPr="00ED369F">
        <w:rPr>
          <w:b/>
          <w:bCs/>
        </w:rPr>
        <w:t>0</w:t>
      </w:r>
      <w:r w:rsidR="00ED369F" w:rsidRPr="00ED369F">
        <w:rPr>
          <w:b/>
          <w:bCs/>
        </w:rPr>
        <w:t>7</w:t>
      </w:r>
      <w:r w:rsidRPr="00ED369F">
        <w:rPr>
          <w:b/>
          <w:bCs/>
        </w:rPr>
        <w:t>. 07.202</w:t>
      </w:r>
      <w:r w:rsidR="00470DAA">
        <w:rPr>
          <w:b/>
          <w:bCs/>
        </w:rPr>
        <w:t>1</w:t>
      </w:r>
      <w:r w:rsidRPr="00ED369F">
        <w:rPr>
          <w:b/>
          <w:bCs/>
        </w:rPr>
        <w:t>:</w:t>
      </w:r>
      <w:r w:rsidRPr="00ED369F">
        <w:t xml:space="preserve"> </w:t>
      </w:r>
      <w:r w:rsidR="0094168E">
        <w:rPr>
          <w:b/>
        </w:rPr>
        <w:t xml:space="preserve">Rookies </w:t>
      </w:r>
      <w:r w:rsidR="00ED369F" w:rsidRPr="002C52F1">
        <w:rPr>
          <w:b/>
        </w:rPr>
        <w:t>Ride mit Techniktraining</w:t>
      </w:r>
      <w:r w:rsidR="00ED369F" w:rsidRPr="00196998">
        <w:t xml:space="preserve"> für alle Einsteigerinnen</w:t>
      </w:r>
      <w:r w:rsidR="00ED369F">
        <w:t xml:space="preserve"> oder leicht geübte Fahrerinnen. </w:t>
      </w:r>
      <w:r w:rsidR="00ED369F" w:rsidRPr="00196998">
        <w:t xml:space="preserve"> </w:t>
      </w:r>
      <w:r w:rsidR="00ED369F">
        <w:t xml:space="preserve">Wir fahren nur 250 HM bergauf dafür nach Wunsch 2 </w:t>
      </w:r>
      <w:r w:rsidR="004339C5">
        <w:t>M</w:t>
      </w:r>
      <w:r w:rsidR="0094168E">
        <w:t xml:space="preserve">al </w:t>
      </w:r>
      <w:r w:rsidR="00ED369F">
        <w:t>und verbessern unsere Skills. Aber auch die geübten Bikerinnen sind natürlich willkommen</w:t>
      </w:r>
      <w:r w:rsidR="004339C5">
        <w:t xml:space="preserve">. </w:t>
      </w:r>
      <w:proofErr w:type="spellStart"/>
      <w:r w:rsidR="00ED369F" w:rsidRPr="00ED369F">
        <w:rPr>
          <w:b/>
          <w:bCs/>
        </w:rPr>
        <w:t>Trefffpunkt</w:t>
      </w:r>
      <w:proofErr w:type="spellEnd"/>
      <w:r w:rsidR="00ED369F" w:rsidRPr="00ED369F">
        <w:rPr>
          <w:b/>
          <w:bCs/>
        </w:rPr>
        <w:t xml:space="preserve">: 16:30 Uhr Brücke Kraftwerk </w:t>
      </w:r>
      <w:proofErr w:type="spellStart"/>
      <w:r w:rsidR="00ED369F" w:rsidRPr="00ED369F">
        <w:rPr>
          <w:b/>
          <w:bCs/>
        </w:rPr>
        <w:t>Urstein</w:t>
      </w:r>
      <w:proofErr w:type="spellEnd"/>
      <w:r w:rsidR="00ED369F" w:rsidRPr="00ED369F">
        <w:rPr>
          <w:b/>
          <w:bCs/>
        </w:rPr>
        <w:t>.</w:t>
      </w:r>
    </w:p>
    <w:p w14:paraId="3E90B821" w14:textId="2349FD11" w:rsidR="00196998" w:rsidRPr="00A42218" w:rsidRDefault="00196998" w:rsidP="00ED369F">
      <w:pPr>
        <w:jc w:val="both"/>
        <w:rPr>
          <w:b/>
          <w:bCs/>
        </w:rPr>
      </w:pPr>
      <w:r w:rsidRPr="0094168E">
        <w:rPr>
          <w:b/>
          <w:bCs/>
        </w:rPr>
        <w:t>05.08.202</w:t>
      </w:r>
      <w:r w:rsidR="00883C1B">
        <w:rPr>
          <w:b/>
          <w:bCs/>
        </w:rPr>
        <w:t>1</w:t>
      </w:r>
      <w:r w:rsidR="0094168E" w:rsidRPr="0094168E">
        <w:t xml:space="preserve">: </w:t>
      </w:r>
      <w:r w:rsidR="0094168E" w:rsidRPr="0094168E">
        <w:rPr>
          <w:b/>
          <w:bCs/>
        </w:rPr>
        <w:t xml:space="preserve">Women´s </w:t>
      </w:r>
      <w:proofErr w:type="spellStart"/>
      <w:r w:rsidR="0094168E" w:rsidRPr="0094168E">
        <w:rPr>
          <w:b/>
          <w:bCs/>
        </w:rPr>
        <w:t>Levo</w:t>
      </w:r>
      <w:proofErr w:type="spellEnd"/>
      <w:r w:rsidR="0094168E" w:rsidRPr="0094168E">
        <w:rPr>
          <w:b/>
          <w:bCs/>
        </w:rPr>
        <w:t xml:space="preserve"> Ride:  </w:t>
      </w:r>
      <w:r w:rsidR="00D34FF4" w:rsidRPr="0094168E">
        <w:rPr>
          <w:b/>
          <w:bCs/>
        </w:rPr>
        <w:t>Ein Ride für alle E</w:t>
      </w:r>
      <w:r w:rsidR="00D34FF4">
        <w:rPr>
          <w:b/>
          <w:bCs/>
        </w:rPr>
        <w:t xml:space="preserve">- Bike Fahrerinnen, </w:t>
      </w:r>
      <w:r w:rsidR="00D34FF4" w:rsidRPr="0094168E">
        <w:t xml:space="preserve">mit dem Hang zum </w:t>
      </w:r>
      <w:proofErr w:type="spellStart"/>
      <w:r w:rsidR="00D34FF4" w:rsidRPr="0094168E">
        <w:t>Trailfahren</w:t>
      </w:r>
      <w:proofErr w:type="spellEnd"/>
      <w:r w:rsidR="00D34FF4" w:rsidRPr="0094168E">
        <w:t xml:space="preserve"> bergab!</w:t>
      </w:r>
      <w:r w:rsidR="00D34FF4">
        <w:t xml:space="preserve"> Treffpunkt ist um 16 Uhr bei Radsport Wagner in Salzburg.</w:t>
      </w:r>
      <w:r w:rsidR="0094168E">
        <w:t xml:space="preserve"> Details folgen.</w:t>
      </w:r>
    </w:p>
    <w:p w14:paraId="50F492E5" w14:textId="5B031F2E" w:rsidR="002C52F1" w:rsidRDefault="002C52F1" w:rsidP="00ED369F">
      <w:pPr>
        <w:jc w:val="both"/>
      </w:pPr>
      <w:r w:rsidRPr="00ED369F">
        <w:rPr>
          <w:b/>
          <w:bCs/>
        </w:rPr>
        <w:t>0</w:t>
      </w:r>
      <w:r w:rsidR="00ED369F" w:rsidRPr="00ED369F">
        <w:rPr>
          <w:b/>
          <w:bCs/>
        </w:rPr>
        <w:t>8</w:t>
      </w:r>
      <w:r w:rsidRPr="00ED369F">
        <w:rPr>
          <w:b/>
          <w:bCs/>
        </w:rPr>
        <w:t>.09.202</w:t>
      </w:r>
      <w:r w:rsidR="00470DAA">
        <w:rPr>
          <w:b/>
          <w:bCs/>
        </w:rPr>
        <w:t>1</w:t>
      </w:r>
      <w:r w:rsidRPr="00ED369F">
        <w:rPr>
          <w:b/>
          <w:bCs/>
        </w:rPr>
        <w:t>:</w:t>
      </w:r>
      <w:r>
        <w:t xml:space="preserve"> </w:t>
      </w:r>
      <w:r w:rsidRPr="002C52F1">
        <w:rPr>
          <w:b/>
        </w:rPr>
        <w:t xml:space="preserve">Women´s Ride </w:t>
      </w:r>
      <w:proofErr w:type="spellStart"/>
      <w:r w:rsidRPr="002C52F1">
        <w:rPr>
          <w:b/>
        </w:rPr>
        <w:t>advanced</w:t>
      </w:r>
      <w:proofErr w:type="spellEnd"/>
      <w:r w:rsidRPr="002C52F1">
        <w:rPr>
          <w:b/>
        </w:rPr>
        <w:t>:</w:t>
      </w:r>
      <w:r>
        <w:t xml:space="preserve"> Hier geht es zur Sache auf unseren Hausbergen. Es werden ca. </w:t>
      </w:r>
      <w:r w:rsidR="00C07DB7">
        <w:t>600</w:t>
      </w:r>
      <w:r>
        <w:t xml:space="preserve"> HM bergauf bewältigt. Abgefahren wird auf Trails, die uns einiges abverlangen. Nur für geübte Fahrerinnen. </w:t>
      </w:r>
      <w:r w:rsidRPr="00096FCE">
        <w:rPr>
          <w:b/>
          <w:bCs/>
        </w:rPr>
        <w:t>Treffpunkt 16:30 Uhr Radsport Wagner</w:t>
      </w:r>
      <w:r w:rsidR="00ED369F">
        <w:rPr>
          <w:b/>
          <w:bCs/>
        </w:rPr>
        <w:t>, Salzburg</w:t>
      </w:r>
      <w:r w:rsidRPr="00096FCE">
        <w:rPr>
          <w:b/>
          <w:bCs/>
        </w:rPr>
        <w:t>.</w:t>
      </w:r>
    </w:p>
    <w:p w14:paraId="51B42AEA" w14:textId="21135987" w:rsidR="002C52F1" w:rsidRDefault="00ED369F" w:rsidP="00ED369F">
      <w:pPr>
        <w:jc w:val="both"/>
      </w:pPr>
      <w:r w:rsidRPr="00ED369F">
        <w:rPr>
          <w:b/>
          <w:bCs/>
        </w:rPr>
        <w:t>09.</w:t>
      </w:r>
      <w:r w:rsidR="002C52F1" w:rsidRPr="00ED369F">
        <w:rPr>
          <w:b/>
          <w:bCs/>
        </w:rPr>
        <w:t>10.202</w:t>
      </w:r>
      <w:r w:rsidR="00470DAA">
        <w:rPr>
          <w:b/>
          <w:bCs/>
        </w:rPr>
        <w:t>1</w:t>
      </w:r>
      <w:r w:rsidR="002C52F1" w:rsidRPr="00ED369F">
        <w:rPr>
          <w:b/>
          <w:bCs/>
        </w:rPr>
        <w:t>:</w:t>
      </w:r>
      <w:r w:rsidR="002C52F1" w:rsidRPr="002C52F1">
        <w:t xml:space="preserve"> </w:t>
      </w:r>
      <w:r w:rsidR="002C52F1" w:rsidRPr="002C52F1">
        <w:rPr>
          <w:b/>
        </w:rPr>
        <w:t xml:space="preserve">End oft </w:t>
      </w:r>
      <w:proofErr w:type="spellStart"/>
      <w:r w:rsidR="002C52F1" w:rsidRPr="002C52F1">
        <w:rPr>
          <w:b/>
        </w:rPr>
        <w:t>the</w:t>
      </w:r>
      <w:proofErr w:type="spellEnd"/>
      <w:r w:rsidR="002C52F1" w:rsidRPr="002C52F1">
        <w:rPr>
          <w:b/>
        </w:rPr>
        <w:t xml:space="preserve"> Season Ride </w:t>
      </w:r>
      <w:r w:rsidR="002C52F1" w:rsidRPr="002C52F1">
        <w:t>Für</w:t>
      </w:r>
      <w:r w:rsidR="00065EDE">
        <w:t xml:space="preserve"> </w:t>
      </w:r>
      <w:r w:rsidR="002C52F1" w:rsidRPr="002C52F1">
        <w:t>einen würdigen Saiso</w:t>
      </w:r>
      <w:r w:rsidR="002C52F1">
        <w:t>nabschluss haben wir uns etwas B</w:t>
      </w:r>
      <w:r w:rsidR="002C52F1" w:rsidRPr="002C52F1">
        <w:t xml:space="preserve">esonderes einfallen lassen. </w:t>
      </w:r>
      <w:r w:rsidR="002C52F1">
        <w:t xml:space="preserve">Vorab nur </w:t>
      </w:r>
      <w:proofErr w:type="spellStart"/>
      <w:r w:rsidR="002C52F1">
        <w:t>soviel</w:t>
      </w:r>
      <w:proofErr w:type="spellEnd"/>
      <w:r w:rsidR="002C52F1">
        <w:t xml:space="preserve">: es geht hinauf in die Berge. Gute Kondition erforderlich – HM 1400 und 40 km – Technik bergab eher leicht bis mittel. </w:t>
      </w:r>
      <w:bookmarkStart w:id="0" w:name="_GoBack"/>
      <w:r w:rsidR="002C52F1">
        <w:t xml:space="preserve">Geplant wäre eine schöne Tour in bewegendem Ambiente </w:t>
      </w:r>
      <w:r>
        <w:t xml:space="preserve">und netter Einkehr! </w:t>
      </w:r>
      <w:bookmarkEnd w:id="0"/>
      <w:r>
        <w:t>Details folgen.</w:t>
      </w:r>
    </w:p>
    <w:p w14:paraId="07DF370A" w14:textId="77777777" w:rsidR="00ED369F" w:rsidRPr="002C52F1" w:rsidRDefault="00ED369F" w:rsidP="00ED369F">
      <w:pPr>
        <w:jc w:val="both"/>
      </w:pPr>
      <w:r>
        <w:t>Für alle Rides gilt:  Die Einhaltung allfälliger COVID-19 Maßnahmen muss gewährleistet sein und Änderungen behalten wir uns vor!</w:t>
      </w:r>
    </w:p>
    <w:p w14:paraId="194F40EB" w14:textId="77777777" w:rsidR="002C52F1" w:rsidRPr="002C52F1" w:rsidRDefault="002C52F1" w:rsidP="00ED369F">
      <w:pPr>
        <w:jc w:val="both"/>
      </w:pPr>
    </w:p>
    <w:p w14:paraId="107A3963" w14:textId="77777777" w:rsidR="00665421" w:rsidRPr="002C52F1" w:rsidRDefault="00665421" w:rsidP="00ED369F">
      <w:pPr>
        <w:jc w:val="both"/>
      </w:pPr>
    </w:p>
    <w:p w14:paraId="3BF83F6A" w14:textId="77777777" w:rsidR="00322E74" w:rsidRPr="002C52F1" w:rsidRDefault="00322E74"/>
    <w:p w14:paraId="3DA5A50B" w14:textId="77777777" w:rsidR="00435290" w:rsidRDefault="00435290"/>
    <w:p w14:paraId="16B9612E" w14:textId="77777777" w:rsidR="00E90CF8" w:rsidRPr="00E90CF8" w:rsidRDefault="00E90CF8"/>
    <w:sectPr w:rsidR="00E90CF8" w:rsidRPr="00E90C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6DE5" w14:textId="77777777" w:rsidR="007F5578" w:rsidRDefault="007F5578" w:rsidP="005A0F82">
      <w:pPr>
        <w:spacing w:after="0" w:line="240" w:lineRule="auto"/>
      </w:pPr>
      <w:r>
        <w:separator/>
      </w:r>
    </w:p>
  </w:endnote>
  <w:endnote w:type="continuationSeparator" w:id="0">
    <w:p w14:paraId="46AF885B" w14:textId="77777777" w:rsidR="007F5578" w:rsidRDefault="007F5578" w:rsidP="005A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B310" w14:textId="77777777" w:rsidR="007F5578" w:rsidRDefault="007F5578" w:rsidP="005A0F82">
      <w:pPr>
        <w:spacing w:after="0" w:line="240" w:lineRule="auto"/>
      </w:pPr>
      <w:r>
        <w:separator/>
      </w:r>
    </w:p>
  </w:footnote>
  <w:footnote w:type="continuationSeparator" w:id="0">
    <w:p w14:paraId="4AA2339B" w14:textId="77777777" w:rsidR="007F5578" w:rsidRDefault="007F5578" w:rsidP="005A0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13"/>
    <w:rsid w:val="00065EDE"/>
    <w:rsid w:val="00096FCE"/>
    <w:rsid w:val="00196998"/>
    <w:rsid w:val="001B5026"/>
    <w:rsid w:val="001E7CFF"/>
    <w:rsid w:val="001F3913"/>
    <w:rsid w:val="002C52F1"/>
    <w:rsid w:val="00322E74"/>
    <w:rsid w:val="004339C5"/>
    <w:rsid w:val="00435290"/>
    <w:rsid w:val="00470DAA"/>
    <w:rsid w:val="00474CB9"/>
    <w:rsid w:val="005A0F82"/>
    <w:rsid w:val="00665421"/>
    <w:rsid w:val="006D6343"/>
    <w:rsid w:val="007F5578"/>
    <w:rsid w:val="00840A89"/>
    <w:rsid w:val="00883C1B"/>
    <w:rsid w:val="00910F74"/>
    <w:rsid w:val="0094168E"/>
    <w:rsid w:val="00A05F90"/>
    <w:rsid w:val="00A42218"/>
    <w:rsid w:val="00AE0F34"/>
    <w:rsid w:val="00BC0CD5"/>
    <w:rsid w:val="00BC10A3"/>
    <w:rsid w:val="00C07DB7"/>
    <w:rsid w:val="00C564AB"/>
    <w:rsid w:val="00CF27AC"/>
    <w:rsid w:val="00D34FF4"/>
    <w:rsid w:val="00E90CF8"/>
    <w:rsid w:val="00ED369F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D4D2D"/>
  <w15:chartTrackingRefBased/>
  <w15:docId w15:val="{0DCEC41C-913A-42AE-A6C6-E1A7141C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5913-AD30-49E4-AA10-78EA6F3B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burger Sparkasse Bank AG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r Martina Mag.</dc:creator>
  <cp:keywords/>
  <dc:description/>
  <cp:lastModifiedBy>Buchhaltung</cp:lastModifiedBy>
  <cp:revision>2</cp:revision>
  <cp:lastPrinted>2021-03-09T13:12:00Z</cp:lastPrinted>
  <dcterms:created xsi:type="dcterms:W3CDTF">2021-05-11T09:47:00Z</dcterms:created>
  <dcterms:modified xsi:type="dcterms:W3CDTF">2021-05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E094155@s-mxs.net</vt:lpwstr>
  </property>
  <property fmtid="{D5CDD505-2E9C-101B-9397-08002B2CF9AE}" pid="5" name="MSIP_Label_38939b85-7e40-4a1d-91e1-0e84c3b219d7_SetDate">
    <vt:lpwstr>2021-03-08T15:06:29.1947347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f8b074ac-a660-46e3-ad22-d455c6218171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</Properties>
</file>